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B17DEA" w:rsidTr="00827561">
        <w:tc>
          <w:tcPr>
            <w:tcW w:w="4248" w:type="dxa"/>
          </w:tcPr>
          <w:p w:rsidR="005D73C1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FB3797" w:rsidRDefault="00FB3797" w:rsidP="00610D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3797" w:rsidRDefault="00610DB0" w:rsidP="00610DB0">
            <w:pPr>
              <w:jc w:val="center"/>
              <w:rPr>
                <w:rFonts w:ascii="Times New Roman" w:hAnsi="Times New Roman"/>
                <w:b/>
                <w:sz w:val="32"/>
                <w:szCs w:val="28"/>
                <w:lang w:val="vi-VN"/>
              </w:rPr>
            </w:pPr>
            <w:r w:rsidRPr="00FB3797">
              <w:rPr>
                <w:rFonts w:ascii="Times New Roman" w:hAnsi="Times New Roman"/>
                <w:b/>
                <w:sz w:val="32"/>
                <w:szCs w:val="28"/>
              </w:rPr>
              <w:t xml:space="preserve">Công ty </w:t>
            </w:r>
            <w:r w:rsidRPr="00FB3797">
              <w:rPr>
                <w:rFonts w:ascii="Times New Roman" w:hAnsi="Times New Roman"/>
                <w:b/>
                <w:sz w:val="32"/>
                <w:szCs w:val="28"/>
                <w:lang w:val="vi-VN"/>
              </w:rPr>
              <w:t xml:space="preserve">Cổ Phần Đầu Tư </w:t>
            </w:r>
          </w:p>
          <w:p w:rsidR="00610DB0" w:rsidRDefault="00610DB0" w:rsidP="00610DB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FB3797">
              <w:rPr>
                <w:rFonts w:ascii="Times New Roman" w:hAnsi="Times New Roman"/>
                <w:b/>
                <w:sz w:val="32"/>
                <w:szCs w:val="28"/>
                <w:lang w:val="vi-VN"/>
              </w:rPr>
              <w:t>&amp; TM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Pr="00FB3797">
              <w:rPr>
                <w:rFonts w:ascii="Times New Roman" w:hAnsi="Times New Roman"/>
                <w:b/>
                <w:sz w:val="32"/>
                <w:szCs w:val="28"/>
                <w:lang w:val="vi-VN"/>
              </w:rPr>
              <w:t>AKITO</w:t>
            </w:r>
          </w:p>
          <w:p w:rsidR="004B016C" w:rsidRPr="00610DB0" w:rsidRDefault="00B17DEA" w:rsidP="00610DB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6C5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r w:rsidR="00DB05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bookmarkStart w:id="0" w:name="_GoBack"/>
            <w:bookmarkEnd w:id="0"/>
            <w:r w:rsidR="00092BA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34697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827B3B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CV</w:t>
            </w:r>
          </w:p>
          <w:p w:rsidR="004B016C" w:rsidRPr="00610DB0" w:rsidRDefault="00905BE1" w:rsidP="00503A0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A51B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016C" w:rsidRPr="00610DB0">
              <w:rPr>
                <w:rFonts w:ascii="Times New Roman" w:hAnsi="Times New Roman" w:cs="Times New Roman"/>
                <w:i/>
              </w:rPr>
              <w:t>V/v: “</w:t>
            </w:r>
            <w:r w:rsidR="00610DB0" w:rsidRPr="00610DB0">
              <w:rPr>
                <w:rFonts w:ascii="Times New Roman" w:hAnsi="Times New Roman" w:cs="Times New Roman"/>
                <w:i/>
                <w:lang w:val="vi-VN"/>
              </w:rPr>
              <w:t>xin hủy hồ sơ đăng ký KTCL</w:t>
            </w:r>
            <w:r w:rsidR="00092BA0" w:rsidRPr="00610DB0">
              <w:rPr>
                <w:rFonts w:ascii="Times New Roman" w:hAnsi="Times New Roman" w:cs="Times New Roman"/>
                <w:i/>
              </w:rPr>
              <w:t>”</w:t>
            </w:r>
          </w:p>
        </w:tc>
        <w:tc>
          <w:tcPr>
            <w:tcW w:w="5760" w:type="dxa"/>
          </w:tcPr>
          <w:p w:rsidR="005D73C1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B3797" w:rsidRDefault="00FB3797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16C" w:rsidRPr="00B17DEA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4B016C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Độc lậ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p- T</w:t>
            </w: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ự do- Hạnh phúc</w:t>
            </w:r>
          </w:p>
          <w:p w:rsidR="000D1BFF" w:rsidRPr="00B17DEA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***</w:t>
            </w:r>
          </w:p>
          <w:p w:rsidR="00905BE1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016C" w:rsidRPr="00B17DEA" w:rsidRDefault="00A02D52" w:rsidP="00EE53F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HN</w:t>
            </w:r>
            <w:r w:rsidR="00DB05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610DB0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20</w:t>
            </w:r>
            <w:r w:rsidR="003469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10DB0">
              <w:rPr>
                <w:rFonts w:ascii="Times New Roman" w:hAnsi="Times New Roman" w:cs="Times New Roman"/>
                <w:i/>
                <w:sz w:val="26"/>
                <w:szCs w:val="26"/>
              </w:rPr>
              <w:t>tháng 11</w:t>
            </w:r>
            <w:r w:rsidR="00EE53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C2D7E">
              <w:rPr>
                <w:rFonts w:ascii="Times New Roman" w:hAnsi="Times New Roman" w:cs="Times New Roman"/>
                <w:i/>
                <w:sz w:val="26"/>
                <w:szCs w:val="26"/>
              </w:rPr>
              <w:t>năm 201</w:t>
            </w:r>
            <w:r w:rsidR="00827B3B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</w:tbl>
    <w:p w:rsidR="003449F1" w:rsidRDefault="003449F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7C259C" w:rsidRPr="00610DB0" w:rsidRDefault="004B016C" w:rsidP="00610DB0">
      <w:pPr>
        <w:rPr>
          <w:b/>
        </w:rPr>
      </w:pPr>
      <w:r w:rsidRPr="00346970">
        <w:rPr>
          <w:rFonts w:ascii="Times New Roman" w:hAnsi="Times New Roman" w:cs="Times New Roman"/>
          <w:i/>
          <w:sz w:val="30"/>
          <w:szCs w:val="30"/>
          <w:u w:val="single"/>
        </w:rPr>
        <w:t>Kính gửi</w:t>
      </w:r>
      <w:r w:rsidRPr="00F72F1C">
        <w:rPr>
          <w:rFonts w:ascii="Times New Roman" w:hAnsi="Times New Roman" w:cs="Times New Roman"/>
          <w:sz w:val="30"/>
          <w:szCs w:val="30"/>
        </w:rPr>
        <w:t>:</w:t>
      </w:r>
      <w:r w:rsidR="007C259C">
        <w:rPr>
          <w:rFonts w:ascii="Times New Roman" w:hAnsi="Times New Roman" w:cs="Times New Roman"/>
          <w:sz w:val="30"/>
          <w:szCs w:val="30"/>
        </w:rPr>
        <w:t xml:space="preserve">  -</w:t>
      </w:r>
      <w:r w:rsidR="00905BE1" w:rsidRPr="007C259C">
        <w:rPr>
          <w:rFonts w:ascii="Times New Roman" w:hAnsi="Times New Roman" w:cs="Times New Roman"/>
          <w:sz w:val="30"/>
          <w:szCs w:val="30"/>
        </w:rPr>
        <w:t xml:space="preserve"> </w:t>
      </w:r>
      <w:r w:rsidR="00610DB0" w:rsidRPr="00610DB0">
        <w:rPr>
          <w:rFonts w:ascii="Times New Roman" w:hAnsi="Times New Roman" w:cs="Times New Roman"/>
          <w:b/>
        </w:rPr>
        <w:t>CHI CỤC TIÊU CHUẨN ĐO LƯỜNG CHẤT LƯỢNG THÀNH PHỐ HẢI PHÒNG</w:t>
      </w:r>
    </w:p>
    <w:p w:rsidR="005D73C1" w:rsidRPr="00B21A99" w:rsidRDefault="00610DB0" w:rsidP="00503A04">
      <w:pPr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ông ty C</w:t>
      </w:r>
      <w:r>
        <w:rPr>
          <w:rFonts w:ascii="Times New Roman" w:hAnsi="Times New Roman"/>
          <w:b/>
          <w:sz w:val="28"/>
          <w:szCs w:val="28"/>
          <w:lang w:val="vi-VN"/>
        </w:rPr>
        <w:t>ổ phần đầu tư và thương mại AKITO</w:t>
      </w:r>
      <w:r w:rsidR="00827B3B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có địa chỉ tại </w:t>
      </w:r>
      <w:r w:rsidR="007C259C" w:rsidRPr="00B21A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vi-VN"/>
        </w:rPr>
        <w:t>Số 62, ngõ 66/68, phố Ngọc Lâm, Phường Ngọc Lâm, Quận Long Biên</w:t>
      </w:r>
      <w:r w:rsidR="00827B3B" w:rsidRPr="00827B3B">
        <w:rPr>
          <w:rFonts w:ascii="Times New Roman" w:hAnsi="Times New Roman"/>
          <w:sz w:val="28"/>
          <w:szCs w:val="28"/>
        </w:rPr>
        <w:t>, Thành phố Hà Nội</w:t>
      </w:r>
      <w:r w:rsidR="00827B3B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05BE1" w:rsidRPr="00B21A99">
        <w:rPr>
          <w:rFonts w:ascii="Times New Roman" w:hAnsi="Times New Roman" w:cs="Times New Roman"/>
          <w:sz w:val="28"/>
          <w:szCs w:val="28"/>
        </w:rPr>
        <w:t>x</w:t>
      </w:r>
      <w:r w:rsidR="004B016C" w:rsidRPr="00B21A99">
        <w:rPr>
          <w:rFonts w:ascii="Times New Roman" w:hAnsi="Times New Roman" w:cs="Times New Roman"/>
          <w:sz w:val="28"/>
          <w:szCs w:val="28"/>
        </w:rPr>
        <w:t>in gửi tớ</w:t>
      </w:r>
      <w:r w:rsidR="00A51BFD" w:rsidRPr="00B21A99">
        <w:rPr>
          <w:rFonts w:ascii="Times New Roman" w:hAnsi="Times New Roman" w:cs="Times New Roman"/>
          <w:sz w:val="28"/>
          <w:szCs w:val="28"/>
        </w:rPr>
        <w:t>i Q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uý </w:t>
      </w:r>
      <w:r w:rsidR="00827B3B">
        <w:rPr>
          <w:rFonts w:ascii="Times New Roman" w:hAnsi="Times New Roman" w:cs="Times New Roman"/>
          <w:sz w:val="28"/>
          <w:szCs w:val="28"/>
          <w:lang w:val="vi-VN"/>
        </w:rPr>
        <w:t>cơ quan</w:t>
      </w:r>
      <w:r w:rsidR="00A51BFD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4B016C" w:rsidRPr="00B21A99">
        <w:rPr>
          <w:rFonts w:ascii="Times New Roman" w:hAnsi="Times New Roman" w:cs="Times New Roman"/>
          <w:sz w:val="28"/>
          <w:szCs w:val="28"/>
        </w:rPr>
        <w:t>l</w:t>
      </w:r>
      <w:r w:rsidR="00FD05CD" w:rsidRPr="00B21A99">
        <w:rPr>
          <w:rFonts w:ascii="Times New Roman" w:hAnsi="Times New Roman" w:cs="Times New Roman"/>
          <w:sz w:val="28"/>
          <w:szCs w:val="28"/>
        </w:rPr>
        <w:t>ời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 chào trân trọng nhất và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trình bày một việc như sau : </w:t>
      </w:r>
    </w:p>
    <w:p w:rsidR="00610DB0" w:rsidRDefault="00956BE9" w:rsidP="003E21D3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610DB0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F2C54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610DB0">
        <w:rPr>
          <w:rFonts w:ascii="Times New Roman" w:hAnsi="Times New Roman" w:cs="Times New Roman"/>
          <w:sz w:val="28"/>
          <w:szCs w:val="28"/>
          <w:lang w:val="vi-VN"/>
        </w:rPr>
        <w:t>Ngày 19/11/2019 công ty chúng tôi có làm thủ tục đăng ký kiểm tra chất lượng cho lô hàng : Máy điều hòa , và đã được cấp số đăng ký số 9674/10179/CCTĐC</w:t>
      </w:r>
    </w:p>
    <w:p w:rsidR="005D73C1" w:rsidRDefault="00610DB0" w:rsidP="003E21D3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AF2C54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vi-VN"/>
        </w:rPr>
        <w:t>Hiện tại công ty chúng tôi nhận được thông báo từ phía đối tác bên nước ngoài về việc gửi nhầm giấy</w:t>
      </w:r>
      <w:r w:rsidR="007C054E">
        <w:rPr>
          <w:rFonts w:ascii="Times New Roman" w:hAnsi="Times New Roman" w:cs="Times New Roman"/>
          <w:sz w:val="28"/>
          <w:szCs w:val="28"/>
          <w:lang w:val="vi-VN"/>
        </w:rPr>
        <w:t xml:space="preserve"> chứng nhận xuất xứ C/O của lô khác dẫn đến số</w:t>
      </w:r>
      <w:r w:rsidR="00956BE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C054E">
        <w:rPr>
          <w:rFonts w:ascii="Times New Roman" w:hAnsi="Times New Roman" w:cs="Times New Roman"/>
          <w:sz w:val="28"/>
          <w:szCs w:val="28"/>
          <w:lang w:val="vi-VN"/>
        </w:rPr>
        <w:t xml:space="preserve"> C/O trên đơn đăng ký KTCL bị sai.</w:t>
      </w:r>
      <w:r w:rsidR="00956BE9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</w:p>
    <w:p w:rsidR="007C054E" w:rsidRPr="00D715DC" w:rsidRDefault="007C054E" w:rsidP="003E21D3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Bằng công văn này công ty chúng tôi kính đề nghị quý Chi cục tạo điều kiện cho chúng tôi xin hủy bộ hồ sơ </w:t>
      </w:r>
      <w:r>
        <w:rPr>
          <w:rFonts w:ascii="Times New Roman" w:hAnsi="Times New Roman" w:cs="Times New Roman"/>
          <w:sz w:val="28"/>
          <w:szCs w:val="28"/>
          <w:lang w:val="vi-VN"/>
        </w:rPr>
        <w:t>đăng ký số 9674/10179/CCTĐC</w:t>
      </w:r>
      <w:r>
        <w:rPr>
          <w:rFonts w:ascii="Times New Roman" w:hAnsi="Times New Roman" w:cs="Times New Roman"/>
          <w:sz w:val="28"/>
          <w:szCs w:val="28"/>
          <w:lang w:val="vi-VN"/>
        </w:rPr>
        <w:t>, ngày 19/11/2019 và xin được làm thủ tục đăng ký KTCL bộ hồ sơ mới cho lô hàng trên.</w:t>
      </w:r>
    </w:p>
    <w:p w:rsidR="00F931FC" w:rsidRPr="00B21A99" w:rsidRDefault="005D73C1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Công ty chúng tôi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cam kết với 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sự việc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trình bày </w:t>
      </w:r>
      <w:r w:rsidR="00346970" w:rsidRPr="00B21A99">
        <w:rPr>
          <w:rFonts w:ascii="Times New Roman" w:hAnsi="Times New Roman" w:cs="Times New Roman"/>
          <w:sz w:val="28"/>
          <w:szCs w:val="28"/>
        </w:rPr>
        <w:t>trên là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 đúng sự thật và chịu hoàn toàn trách nhiệm trước pháp luật về những nội dung đã khai báo như trên. </w:t>
      </w:r>
    </w:p>
    <w:p w:rsidR="005C2FA8" w:rsidRPr="00B21A99" w:rsidRDefault="00346970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Kính mong 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nhận được sự quan tâm giúp đỡ của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</w:p>
    <w:p w:rsidR="00F72F1C" w:rsidRPr="00B21A99" w:rsidRDefault="00935C7C" w:rsidP="00503A04">
      <w:pPr>
        <w:rPr>
          <w:rFonts w:ascii="Times New Roman" w:hAnsi="Times New Roman" w:cs="Times New Roman"/>
          <w:b/>
          <w:sz w:val="28"/>
          <w:szCs w:val="28"/>
        </w:rPr>
      </w:pP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 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86B"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Xin trân trọng cảm ơn!                       </w:t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B051F" w:rsidRPr="00B21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2F1C" w:rsidRPr="00F72F1C" w:rsidRDefault="00F72F1C" w:rsidP="00503A04">
      <w:p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Nơi nhậ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:-   </w:t>
      </w: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Như kính gửi</w:t>
      </w:r>
    </w:p>
    <w:p w:rsidR="00FB3797" w:rsidRPr="00FB3797" w:rsidRDefault="00F72F1C" w:rsidP="00FB379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Lưu VT</w:t>
      </w:r>
    </w:p>
    <w:p w:rsidR="00FB3797" w:rsidRDefault="00FB3797" w:rsidP="00FB3797">
      <w:pPr>
        <w:pStyle w:val="ListParagraph"/>
        <w:ind w:left="147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B17DEA" w:rsidRPr="008B3A2C" w:rsidRDefault="00F72F1C" w:rsidP="00FB3797">
      <w:pPr>
        <w:pStyle w:val="ListParagraph"/>
        <w:ind w:left="1470"/>
        <w:jc w:val="center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8B3A2C">
        <w:rPr>
          <w:rFonts w:ascii="Times New Roman" w:hAnsi="Times New Roman" w:cs="Times New Roman"/>
          <w:b/>
          <w:sz w:val="28"/>
          <w:szCs w:val="28"/>
          <w:lang w:val="vi-VN"/>
        </w:rPr>
        <w:t>ĐẠI DIỆN DOANH NGHIỆP</w:t>
      </w:r>
    </w:p>
    <w:p w:rsidR="00F72F1C" w:rsidRPr="00F72F1C" w:rsidRDefault="00F72F1C" w:rsidP="00503A0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F72F1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(Ký tên &amp; đóng dấu)</w:t>
      </w:r>
    </w:p>
    <w:p w:rsidR="00971E8A" w:rsidRPr="00F72F1C" w:rsidRDefault="00971E8A" w:rsidP="00503A04">
      <w:pPr>
        <w:rPr>
          <w:rFonts w:ascii="Times New Roman" w:hAnsi="Times New Roman" w:cs="Times New Roman"/>
          <w:b/>
          <w:sz w:val="28"/>
          <w:szCs w:val="28"/>
        </w:rPr>
      </w:pPr>
    </w:p>
    <w:sectPr w:rsidR="00971E8A" w:rsidRPr="00F72F1C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D1BFF"/>
    <w:rsid w:val="000D2D1F"/>
    <w:rsid w:val="000E1E32"/>
    <w:rsid w:val="000F579A"/>
    <w:rsid w:val="00103423"/>
    <w:rsid w:val="00117BB8"/>
    <w:rsid w:val="0013354D"/>
    <w:rsid w:val="00134DEF"/>
    <w:rsid w:val="00153D6C"/>
    <w:rsid w:val="00165268"/>
    <w:rsid w:val="001662E5"/>
    <w:rsid w:val="00170DD7"/>
    <w:rsid w:val="001835B1"/>
    <w:rsid w:val="00183C03"/>
    <w:rsid w:val="001846AF"/>
    <w:rsid w:val="00197EBF"/>
    <w:rsid w:val="001C10C1"/>
    <w:rsid w:val="0022461B"/>
    <w:rsid w:val="002332FF"/>
    <w:rsid w:val="00252304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134F"/>
    <w:rsid w:val="003D4985"/>
    <w:rsid w:val="003E21D3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C2FA8"/>
    <w:rsid w:val="005C66D9"/>
    <w:rsid w:val="005D2377"/>
    <w:rsid w:val="005D73C1"/>
    <w:rsid w:val="005E7215"/>
    <w:rsid w:val="00610DB0"/>
    <w:rsid w:val="00645815"/>
    <w:rsid w:val="00674009"/>
    <w:rsid w:val="006756D0"/>
    <w:rsid w:val="006807AA"/>
    <w:rsid w:val="00680978"/>
    <w:rsid w:val="006960AC"/>
    <w:rsid w:val="006C1D75"/>
    <w:rsid w:val="006C5ED1"/>
    <w:rsid w:val="006D51EF"/>
    <w:rsid w:val="006F258E"/>
    <w:rsid w:val="007079A1"/>
    <w:rsid w:val="00732BF1"/>
    <w:rsid w:val="007A2AA1"/>
    <w:rsid w:val="007A5467"/>
    <w:rsid w:val="007C054E"/>
    <w:rsid w:val="007C259C"/>
    <w:rsid w:val="007D4F05"/>
    <w:rsid w:val="007E7811"/>
    <w:rsid w:val="00800D7A"/>
    <w:rsid w:val="00810FBB"/>
    <w:rsid w:val="0082657E"/>
    <w:rsid w:val="00827561"/>
    <w:rsid w:val="00827B3B"/>
    <w:rsid w:val="00840BA4"/>
    <w:rsid w:val="00840D97"/>
    <w:rsid w:val="00857FB5"/>
    <w:rsid w:val="00862890"/>
    <w:rsid w:val="008A3BCD"/>
    <w:rsid w:val="008B3A2C"/>
    <w:rsid w:val="00905BE1"/>
    <w:rsid w:val="00905C88"/>
    <w:rsid w:val="0090724B"/>
    <w:rsid w:val="00917EA7"/>
    <w:rsid w:val="009322DE"/>
    <w:rsid w:val="00935C7C"/>
    <w:rsid w:val="00956BE9"/>
    <w:rsid w:val="00971E8A"/>
    <w:rsid w:val="00990CF9"/>
    <w:rsid w:val="009A5D2D"/>
    <w:rsid w:val="009E436F"/>
    <w:rsid w:val="00A01563"/>
    <w:rsid w:val="00A02D52"/>
    <w:rsid w:val="00A11897"/>
    <w:rsid w:val="00A16D7B"/>
    <w:rsid w:val="00A37520"/>
    <w:rsid w:val="00A40E72"/>
    <w:rsid w:val="00A51BFD"/>
    <w:rsid w:val="00A65EA7"/>
    <w:rsid w:val="00A704AB"/>
    <w:rsid w:val="00A90A1F"/>
    <w:rsid w:val="00A91387"/>
    <w:rsid w:val="00AB0C28"/>
    <w:rsid w:val="00AC6769"/>
    <w:rsid w:val="00AD081C"/>
    <w:rsid w:val="00AD6322"/>
    <w:rsid w:val="00AD6862"/>
    <w:rsid w:val="00AF2C54"/>
    <w:rsid w:val="00AF65A3"/>
    <w:rsid w:val="00B166F7"/>
    <w:rsid w:val="00B16FB3"/>
    <w:rsid w:val="00B17DEA"/>
    <w:rsid w:val="00B21A99"/>
    <w:rsid w:val="00B242F7"/>
    <w:rsid w:val="00B26EAB"/>
    <w:rsid w:val="00B322CB"/>
    <w:rsid w:val="00B53C36"/>
    <w:rsid w:val="00B71227"/>
    <w:rsid w:val="00B73E62"/>
    <w:rsid w:val="00B74F93"/>
    <w:rsid w:val="00BA7940"/>
    <w:rsid w:val="00BB3635"/>
    <w:rsid w:val="00BE03F1"/>
    <w:rsid w:val="00BF22C9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46C7F"/>
    <w:rsid w:val="00C544EF"/>
    <w:rsid w:val="00C82B72"/>
    <w:rsid w:val="00CA187A"/>
    <w:rsid w:val="00CB5452"/>
    <w:rsid w:val="00CC07C8"/>
    <w:rsid w:val="00CE2588"/>
    <w:rsid w:val="00D21DE8"/>
    <w:rsid w:val="00D33592"/>
    <w:rsid w:val="00D51788"/>
    <w:rsid w:val="00D715DC"/>
    <w:rsid w:val="00D815E5"/>
    <w:rsid w:val="00D92B19"/>
    <w:rsid w:val="00D964BD"/>
    <w:rsid w:val="00DB051F"/>
    <w:rsid w:val="00DC5A1B"/>
    <w:rsid w:val="00E13ED9"/>
    <w:rsid w:val="00E43E6B"/>
    <w:rsid w:val="00E663CA"/>
    <w:rsid w:val="00E761A9"/>
    <w:rsid w:val="00E849CA"/>
    <w:rsid w:val="00EA0C0E"/>
    <w:rsid w:val="00EA5F8E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3797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D0350-BA56-4045-98B8-D4887470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D17E-6E9E-4C84-A921-04F8FCDE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9-11-20T02:13:00Z</cp:lastPrinted>
  <dcterms:created xsi:type="dcterms:W3CDTF">2019-11-20T01:49:00Z</dcterms:created>
  <dcterms:modified xsi:type="dcterms:W3CDTF">2019-11-20T07:25:00Z</dcterms:modified>
</cp:coreProperties>
</file>